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79" w:rsidRPr="005F0202" w:rsidRDefault="00D43B79" w:rsidP="00D4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0202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FF60FB4" wp14:editId="1DC55B70">
            <wp:extent cx="666750" cy="6858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F0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</w:p>
    <w:p w:rsidR="00D43B79" w:rsidRPr="005F0202" w:rsidRDefault="00D43B79" w:rsidP="00D43B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napToGrid w:val="0"/>
          <w:sz w:val="26"/>
          <w:szCs w:val="24"/>
          <w:lang w:val="uk-UA" w:eastAsia="ru-RU"/>
        </w:rPr>
      </w:pPr>
      <w:r w:rsidRPr="005F0202">
        <w:rPr>
          <w:rFonts w:ascii="Times New Roman" w:eastAsia="Times New Roman" w:hAnsi="Times New Roman" w:cs="Times New Roman"/>
          <w:caps/>
          <w:snapToGrid w:val="0"/>
          <w:sz w:val="26"/>
          <w:szCs w:val="24"/>
          <w:lang w:val="uk-UA" w:eastAsia="ru-RU"/>
        </w:rPr>
        <w:t>МІНістерство  освіти І науки України</w:t>
      </w:r>
    </w:p>
    <w:p w:rsidR="00D43B79" w:rsidRPr="005F0202" w:rsidRDefault="00D43B79" w:rsidP="00D43B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val="uk-UA" w:eastAsia="ru-RU"/>
        </w:rPr>
      </w:pPr>
      <w:r w:rsidRPr="005F0202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val="uk-UA" w:eastAsia="ru-RU"/>
        </w:rPr>
        <w:t xml:space="preserve">bолинський інститут післядипломної педагогічної освіти </w:t>
      </w:r>
    </w:p>
    <w:p w:rsidR="00D43B79" w:rsidRPr="005F0202" w:rsidRDefault="00D43B79" w:rsidP="00D43B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</w:pPr>
      <w:r w:rsidRPr="005F0202"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  <w:t xml:space="preserve">вул. Винниченка, </w:t>
      </w:r>
      <w:smartTag w:uri="urn:schemas-microsoft-com:office:smarttags" w:element="metricconverter">
        <w:smartTagPr>
          <w:attr w:name="ProductID" w:val="31, м"/>
        </w:smartTagPr>
        <w:r w:rsidRPr="005F0202">
          <w:rPr>
            <w:rFonts w:ascii="Times New Roman" w:eastAsia="Times New Roman" w:hAnsi="Times New Roman" w:cs="Times New Roman"/>
            <w:snapToGrid w:val="0"/>
            <w:szCs w:val="24"/>
            <w:lang w:val="uk-UA" w:eastAsia="ru-RU"/>
          </w:rPr>
          <w:t>31, м</w:t>
        </w:r>
      </w:smartTag>
      <w:r w:rsidRPr="005F0202"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  <w:t>. Луцьк, 430</w:t>
      </w:r>
      <w:r w:rsidR="00623E0E" w:rsidRPr="005F0202"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  <w:t>06</w:t>
      </w:r>
      <w:r w:rsidRPr="005F0202"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  <w:t xml:space="preserve"> тел./факс (0332) 24-22-35</w:t>
      </w:r>
    </w:p>
    <w:p w:rsidR="00D43B79" w:rsidRPr="005F0202" w:rsidRDefault="00D43B79" w:rsidP="00D43B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5F0202"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  <w:t>E-</w:t>
      </w:r>
      <w:proofErr w:type="spellStart"/>
      <w:r w:rsidRPr="005F0202"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  <w:t>mail</w:t>
      </w:r>
      <w:proofErr w:type="spellEnd"/>
      <w:r w:rsidRPr="005F0202"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  <w:t xml:space="preserve"> </w:t>
      </w:r>
      <w:r w:rsidR="00693BA9">
        <w:fldChar w:fldCharType="begin"/>
      </w:r>
      <w:r w:rsidR="00693BA9" w:rsidRPr="00693BA9">
        <w:rPr>
          <w:lang w:val="en-US"/>
        </w:rPr>
        <w:instrText xml:space="preserve"> HYPERLINK "mailto:vippo@vippo.org.ua" </w:instrText>
      </w:r>
      <w:r w:rsidR="00693BA9">
        <w:fldChar w:fldCharType="separate"/>
      </w:r>
      <w:r w:rsidRPr="005F0202">
        <w:rPr>
          <w:rFonts w:ascii="Times New Roman" w:eastAsia="Times New Roman" w:hAnsi="Times New Roman" w:cs="Times New Roman"/>
          <w:snapToGrid w:val="0"/>
          <w:color w:val="0000FF"/>
          <w:szCs w:val="24"/>
          <w:u w:val="single"/>
          <w:lang w:val="uk-UA" w:eastAsia="ru-RU"/>
        </w:rPr>
        <w:t>vippo@vippo.org.ua</w:t>
      </w:r>
      <w:r w:rsidR="00693BA9">
        <w:rPr>
          <w:rFonts w:ascii="Times New Roman" w:eastAsia="Times New Roman" w:hAnsi="Times New Roman" w:cs="Times New Roman"/>
          <w:snapToGrid w:val="0"/>
          <w:color w:val="0000FF"/>
          <w:szCs w:val="24"/>
          <w:u w:val="single"/>
          <w:lang w:val="uk-UA" w:eastAsia="ru-RU"/>
        </w:rPr>
        <w:fldChar w:fldCharType="end"/>
      </w:r>
      <w:r w:rsidRPr="005F0202"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  <w:t xml:space="preserve"> </w:t>
      </w:r>
      <w:r w:rsidRPr="005F0202">
        <w:rPr>
          <w:rFonts w:ascii="Times New Roman" w:eastAsia="Times New Roman" w:hAnsi="Times New Roman" w:cs="Times New Roman"/>
          <w:szCs w:val="28"/>
          <w:lang w:val="uk-UA" w:eastAsia="ru-RU"/>
        </w:rPr>
        <w:t>ЄДРПОУ 02139699</w:t>
      </w:r>
    </w:p>
    <w:p w:rsidR="00D43B79" w:rsidRPr="005F0202" w:rsidRDefault="00D43B79" w:rsidP="00D43B79">
      <w:pPr>
        <w:pBdr>
          <w:top w:val="thinThickSmallGap" w:sz="2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</w:pPr>
    </w:p>
    <w:p w:rsidR="00ED7ED9" w:rsidRPr="00ED7ED9" w:rsidRDefault="00ED7ED9" w:rsidP="00ED7ED9">
      <w:pPr>
        <w:tabs>
          <w:tab w:val="left" w:pos="567"/>
          <w:tab w:val="left" w:pos="900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985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52"/>
        <w:gridCol w:w="5103"/>
      </w:tblGrid>
      <w:tr w:rsidR="00ED7ED9" w:rsidRPr="00ED7ED9" w:rsidTr="00A960A0">
        <w:trPr>
          <w:trHeight w:val="1192"/>
        </w:trPr>
        <w:tc>
          <w:tcPr>
            <w:tcW w:w="4752" w:type="dxa"/>
            <w:hideMark/>
          </w:tcPr>
          <w:p w:rsidR="00ED7ED9" w:rsidRPr="000B0CF8" w:rsidRDefault="00ED3639" w:rsidP="00ED7ED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5.01.2022 </w:t>
            </w:r>
            <w:r w:rsidR="000B0CF8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47/02 – 10</w:t>
            </w:r>
          </w:p>
          <w:p w:rsidR="00ED7ED9" w:rsidRPr="00ED7ED9" w:rsidRDefault="00ED7ED9" w:rsidP="00ED363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 № __</w:t>
            </w: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</w:t>
            </w:r>
            <w:r w:rsidR="007A23B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</w:t>
            </w: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_</w:t>
            </w: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ід</w:t>
            </w:r>
            <w:proofErr w:type="spellEnd"/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_</w:t>
            </w:r>
            <w:r w:rsidR="007A23B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</w:t>
            </w: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</w:t>
            </w: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_</w:t>
            </w: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</w:t>
            </w:r>
          </w:p>
        </w:tc>
        <w:tc>
          <w:tcPr>
            <w:tcW w:w="5103" w:type="dxa"/>
          </w:tcPr>
          <w:p w:rsidR="00A960A0" w:rsidRDefault="00A960A0" w:rsidP="00A960A0">
            <w:pPr>
              <w:autoSpaceDE w:val="0"/>
              <w:snapToGrid w:val="0"/>
              <w:spacing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3047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ерівникам місцевих органів управління освітою територіальних громад, директорам</w:t>
            </w:r>
            <w:r w:rsidRPr="00430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047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центрів професійного ро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тку педагогічних працівників,</w:t>
            </w:r>
            <w:r w:rsidRPr="0043047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иректор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кладів загальної середньої освіти обласного підпорядкування</w:t>
            </w:r>
          </w:p>
          <w:p w:rsidR="00ED7ED9" w:rsidRPr="00ED7ED9" w:rsidRDefault="00ED7ED9" w:rsidP="00ED7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620" w:rsidRPr="00ED7ED9" w:rsidTr="00A960A0">
        <w:trPr>
          <w:trHeight w:val="80"/>
        </w:trPr>
        <w:tc>
          <w:tcPr>
            <w:tcW w:w="4752" w:type="dxa"/>
          </w:tcPr>
          <w:p w:rsidR="00C95E26" w:rsidRPr="00001219" w:rsidRDefault="00001219" w:rsidP="000B0CF8">
            <w:pPr>
              <w:autoSpaceDE w:val="0"/>
              <w:autoSpaceDN w:val="0"/>
              <w:adjustRightInd w:val="0"/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</w:t>
            </w:r>
            <w:r w:rsidR="000B0C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біркового етапу </w:t>
            </w:r>
            <w:r w:rsidR="00A960A0" w:rsidRPr="005F0202">
              <w:rPr>
                <w:rFonts w:ascii="Times New Roman" w:hAnsi="Times New Roman"/>
                <w:sz w:val="28"/>
                <w:szCs w:val="28"/>
                <w:lang w:val="uk-UA"/>
              </w:rPr>
              <w:t>першого туру всеукраї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960A0" w:rsidRPr="005F0202">
              <w:rPr>
                <w:rFonts w:ascii="Times New Roman" w:hAnsi="Times New Roman"/>
                <w:sz w:val="28"/>
                <w:szCs w:val="28"/>
                <w:lang w:val="uk-UA"/>
              </w:rPr>
              <w:t>конкурсу «Учитель року – 2022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0B0C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мінації «Біологія</w:t>
            </w:r>
            <w:r w:rsidR="00C95E2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103" w:type="dxa"/>
          </w:tcPr>
          <w:p w:rsidR="00692620" w:rsidRDefault="00692620" w:rsidP="00ED7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311B5" w:rsidRDefault="00A311B5" w:rsidP="00A002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960A0" w:rsidRPr="00E560E7" w:rsidRDefault="004E386E" w:rsidP="00E56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5F0202">
        <w:rPr>
          <w:rFonts w:ascii="Times New Roman" w:hAnsi="Times New Roman"/>
          <w:sz w:val="28"/>
          <w:szCs w:val="28"/>
          <w:lang w:val="uk-UA"/>
        </w:rPr>
        <w:t>ідповідно до</w:t>
      </w:r>
      <w:r w:rsidRPr="005F020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у управлін</w:t>
      </w:r>
      <w:r w:rsidR="00C955DE">
        <w:rPr>
          <w:rFonts w:ascii="Times New Roman" w:hAnsi="Times New Roman"/>
          <w:color w:val="000000"/>
          <w:sz w:val="28"/>
          <w:szCs w:val="28"/>
          <w:lang w:val="uk-UA"/>
        </w:rPr>
        <w:t>ня освіти і науки Волинської облдержадміністрації</w:t>
      </w:r>
      <w:r w:rsidRPr="005F0202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05.10.2021 р.  № 375 «Про проведення першого туру всеукраїнського конкурсу «Учитель року – 2022</w:t>
      </w:r>
      <w:r w:rsidRPr="00F42698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="000B0CF8">
        <w:rPr>
          <w:rFonts w:ascii="Times New Roman" w:hAnsi="Times New Roman"/>
          <w:color w:val="000000"/>
          <w:sz w:val="28"/>
          <w:szCs w:val="28"/>
          <w:lang w:val="uk-UA"/>
        </w:rPr>
        <w:t>з 31 січня до 4 лютого</w:t>
      </w:r>
      <w:r w:rsidRPr="00F42698">
        <w:rPr>
          <w:rFonts w:ascii="Times New Roman" w:hAnsi="Times New Roman"/>
          <w:color w:val="000000"/>
          <w:sz w:val="28"/>
          <w:szCs w:val="28"/>
          <w:lang w:val="uk-UA"/>
        </w:rPr>
        <w:t xml:space="preserve"> 2022 року</w:t>
      </w:r>
      <w:r w:rsidRPr="005F0202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бласті проходитиме</w:t>
      </w:r>
      <w:r w:rsidR="000B0CF8" w:rsidRPr="000B0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CF8">
        <w:rPr>
          <w:rFonts w:ascii="Times New Roman" w:hAnsi="Times New Roman" w:cs="Times New Roman"/>
          <w:sz w:val="28"/>
          <w:szCs w:val="28"/>
          <w:lang w:val="uk-UA"/>
        </w:rPr>
        <w:t>відбірковий етап</w:t>
      </w:r>
      <w:r w:rsidRPr="005F020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B0CF8">
        <w:rPr>
          <w:rFonts w:ascii="Times New Roman" w:hAnsi="Times New Roman"/>
          <w:color w:val="000000"/>
          <w:sz w:val="28"/>
          <w:szCs w:val="28"/>
          <w:lang w:val="uk-UA"/>
        </w:rPr>
        <w:t>першого</w:t>
      </w:r>
      <w:r w:rsidRPr="005F0202">
        <w:rPr>
          <w:rFonts w:ascii="Times New Roman" w:hAnsi="Times New Roman"/>
          <w:color w:val="000000"/>
          <w:sz w:val="28"/>
          <w:szCs w:val="28"/>
          <w:lang w:val="uk-UA"/>
        </w:rPr>
        <w:t xml:space="preserve"> тур</w:t>
      </w:r>
      <w:r w:rsidR="000B0CF8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5F0202">
        <w:rPr>
          <w:rFonts w:ascii="Times New Roman" w:hAnsi="Times New Roman"/>
          <w:color w:val="000000"/>
          <w:sz w:val="28"/>
          <w:szCs w:val="28"/>
          <w:lang w:val="uk-UA"/>
        </w:rPr>
        <w:t xml:space="preserve"> всеукраїнського конкурсу «Учитель р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у – 2022»</w:t>
      </w:r>
      <w:r w:rsidR="00001219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0B0CF8">
        <w:rPr>
          <w:rFonts w:ascii="Times New Roman" w:hAnsi="Times New Roman"/>
          <w:color w:val="000000"/>
          <w:sz w:val="28"/>
          <w:szCs w:val="28"/>
          <w:lang w:val="uk-UA"/>
        </w:rPr>
        <w:t xml:space="preserve"> номінації «Біологія</w:t>
      </w:r>
      <w:r w:rsidR="00E560E7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960A0" w:rsidRPr="00001219" w:rsidRDefault="00A960A0" w:rsidP="00001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960A0">
        <w:rPr>
          <w:rFonts w:ascii="Times New Roman" w:hAnsi="Times New Roman" w:cs="Times New Roman"/>
          <w:sz w:val="28"/>
          <w:szCs w:val="28"/>
          <w:lang w:val="uk-UA"/>
        </w:rPr>
        <w:t xml:space="preserve">Просимо відрядити членів фахового журі (додаток 1) та учасників </w:t>
      </w:r>
      <w:r w:rsidR="00001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0A0"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="004E386E">
        <w:rPr>
          <w:rFonts w:ascii="Times New Roman" w:hAnsi="Times New Roman" w:cs="Times New Roman"/>
          <w:sz w:val="28"/>
          <w:szCs w:val="28"/>
          <w:lang w:val="uk-UA"/>
        </w:rPr>
        <w:t xml:space="preserve">одаток 2) </w:t>
      </w:r>
      <w:r w:rsidR="000B0CF8">
        <w:rPr>
          <w:rFonts w:ascii="Times New Roman" w:hAnsi="Times New Roman" w:cs="Times New Roman"/>
          <w:sz w:val="28"/>
          <w:szCs w:val="28"/>
          <w:lang w:val="uk-UA"/>
        </w:rPr>
        <w:t xml:space="preserve">відбіркового етапу </w:t>
      </w:r>
      <w:r w:rsidR="004E386E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A960A0">
        <w:rPr>
          <w:rFonts w:ascii="Times New Roman" w:hAnsi="Times New Roman" w:cs="Times New Roman"/>
          <w:sz w:val="28"/>
          <w:szCs w:val="28"/>
          <w:lang w:val="uk-UA"/>
        </w:rPr>
        <w:t xml:space="preserve"> туру всеукраїнсько</w:t>
      </w:r>
      <w:r w:rsidR="00E560E7">
        <w:rPr>
          <w:rFonts w:ascii="Times New Roman" w:hAnsi="Times New Roman" w:cs="Times New Roman"/>
          <w:sz w:val="28"/>
          <w:szCs w:val="28"/>
          <w:lang w:val="uk-UA"/>
        </w:rPr>
        <w:t>го конкурсу «Учитель року – 2022</w:t>
      </w:r>
      <w:r w:rsidRPr="00A960A0">
        <w:rPr>
          <w:rFonts w:ascii="Times New Roman" w:hAnsi="Times New Roman" w:cs="Times New Roman"/>
          <w:sz w:val="28"/>
          <w:szCs w:val="28"/>
          <w:lang w:val="uk-UA"/>
        </w:rPr>
        <w:t xml:space="preserve">» у номінації </w:t>
      </w:r>
      <w:r w:rsidR="000B0CF8">
        <w:rPr>
          <w:rFonts w:ascii="Times New Roman" w:hAnsi="Times New Roman"/>
          <w:color w:val="000000"/>
          <w:sz w:val="28"/>
          <w:szCs w:val="28"/>
          <w:lang w:val="uk-UA"/>
        </w:rPr>
        <w:t>«Біологія»</w:t>
      </w:r>
      <w:r w:rsidR="000012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960A0">
        <w:rPr>
          <w:rFonts w:ascii="Times New Roman" w:hAnsi="Times New Roman" w:cs="Times New Roman"/>
          <w:sz w:val="28"/>
          <w:szCs w:val="28"/>
          <w:lang w:val="uk-UA"/>
        </w:rPr>
        <w:t>до Волинського інституту післ</w:t>
      </w:r>
      <w:r w:rsidR="00E560E7">
        <w:rPr>
          <w:rFonts w:ascii="Times New Roman" w:hAnsi="Times New Roman" w:cs="Times New Roman"/>
          <w:sz w:val="28"/>
          <w:szCs w:val="28"/>
          <w:lang w:val="uk-UA"/>
        </w:rPr>
        <w:t xml:space="preserve">ядипломної педагогічної освіти </w:t>
      </w:r>
      <w:r w:rsidR="00683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CF8" w:rsidRPr="000B0CF8">
        <w:rPr>
          <w:rFonts w:ascii="Times New Roman" w:hAnsi="Times New Roman"/>
          <w:b/>
          <w:color w:val="000000"/>
          <w:sz w:val="28"/>
          <w:szCs w:val="28"/>
          <w:lang w:val="uk-UA"/>
        </w:rPr>
        <w:t>з 31 січня до 4 лютого 2022</w:t>
      </w:r>
      <w:r w:rsidRPr="000B0CF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960A0" w:rsidRPr="00001219" w:rsidRDefault="00A960A0" w:rsidP="00001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96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60A0">
        <w:rPr>
          <w:rFonts w:ascii="Times New Roman" w:hAnsi="Times New Roman" w:cs="Times New Roman"/>
          <w:iCs/>
          <w:sz w:val="28"/>
          <w:szCs w:val="28"/>
        </w:rPr>
        <w:t>Графік</w:t>
      </w:r>
      <w:proofErr w:type="spellEnd"/>
      <w:r w:rsidRPr="00A960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960A0">
        <w:rPr>
          <w:rFonts w:ascii="Times New Roman" w:hAnsi="Times New Roman" w:cs="Times New Roman"/>
          <w:iCs/>
          <w:sz w:val="28"/>
          <w:szCs w:val="28"/>
        </w:rPr>
        <w:t>проведення</w:t>
      </w:r>
      <w:proofErr w:type="spellEnd"/>
      <w:r w:rsidRPr="00A960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0CF8">
        <w:rPr>
          <w:rFonts w:ascii="Times New Roman" w:hAnsi="Times New Roman" w:cs="Times New Roman"/>
          <w:sz w:val="28"/>
          <w:szCs w:val="28"/>
          <w:lang w:val="uk-UA"/>
        </w:rPr>
        <w:t xml:space="preserve">відбіркового етапу </w:t>
      </w:r>
      <w:r w:rsidR="00C977EE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C977EE" w:rsidRPr="00A960A0">
        <w:rPr>
          <w:rFonts w:ascii="Times New Roman" w:hAnsi="Times New Roman" w:cs="Times New Roman"/>
          <w:sz w:val="28"/>
          <w:szCs w:val="28"/>
          <w:lang w:val="uk-UA"/>
        </w:rPr>
        <w:t xml:space="preserve"> туру всеукраїнсько</w:t>
      </w:r>
      <w:r w:rsidR="00C977EE">
        <w:rPr>
          <w:rFonts w:ascii="Times New Roman" w:hAnsi="Times New Roman" w:cs="Times New Roman"/>
          <w:sz w:val="28"/>
          <w:szCs w:val="28"/>
          <w:lang w:val="uk-UA"/>
        </w:rPr>
        <w:t>го конкурсу «Учитель року – 2022</w:t>
      </w:r>
      <w:r w:rsidR="00C977EE" w:rsidRPr="00A960A0">
        <w:rPr>
          <w:rFonts w:ascii="Times New Roman" w:hAnsi="Times New Roman" w:cs="Times New Roman"/>
          <w:sz w:val="28"/>
          <w:szCs w:val="28"/>
          <w:lang w:val="uk-UA"/>
        </w:rPr>
        <w:t xml:space="preserve">» у номінації </w:t>
      </w:r>
      <w:r w:rsidR="000B0CF8">
        <w:rPr>
          <w:rFonts w:ascii="Times New Roman" w:hAnsi="Times New Roman"/>
          <w:color w:val="000000"/>
          <w:sz w:val="28"/>
          <w:szCs w:val="28"/>
          <w:lang w:val="uk-UA"/>
        </w:rPr>
        <w:t>«Біологія</w:t>
      </w:r>
      <w:r w:rsidR="00001219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Pr="00A960A0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A960A0">
        <w:rPr>
          <w:rFonts w:ascii="Times New Roman" w:hAnsi="Times New Roman" w:cs="Times New Roman"/>
          <w:iCs/>
          <w:sz w:val="28"/>
          <w:szCs w:val="28"/>
        </w:rPr>
        <w:t>додаток</w:t>
      </w:r>
      <w:proofErr w:type="spellEnd"/>
      <w:r w:rsidRPr="00A960A0">
        <w:rPr>
          <w:rFonts w:ascii="Times New Roman" w:hAnsi="Times New Roman" w:cs="Times New Roman"/>
          <w:iCs/>
          <w:sz w:val="28"/>
          <w:szCs w:val="28"/>
        </w:rPr>
        <w:t xml:space="preserve"> 3).</w:t>
      </w:r>
    </w:p>
    <w:p w:rsidR="00A960A0" w:rsidRDefault="00A960A0" w:rsidP="00A960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0A0">
        <w:rPr>
          <w:rFonts w:ascii="Times New Roman" w:hAnsi="Times New Roman" w:cs="Times New Roman"/>
          <w:sz w:val="28"/>
          <w:szCs w:val="28"/>
          <w:lang w:val="uk-UA"/>
        </w:rPr>
        <w:t>Витрати на проїзд, харчування та проживання – за рахунок сторони, що відряджає. Про потребу в забезпеченні гуртожи</w:t>
      </w:r>
      <w:r w:rsidR="00C977EE">
        <w:rPr>
          <w:rFonts w:ascii="Times New Roman" w:hAnsi="Times New Roman" w:cs="Times New Roman"/>
          <w:sz w:val="28"/>
          <w:szCs w:val="28"/>
          <w:lang w:val="uk-UA"/>
        </w:rPr>
        <w:t xml:space="preserve">тком просимо повідомити за </w:t>
      </w:r>
      <w:proofErr w:type="spellStart"/>
      <w:r w:rsidR="00C977E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C97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pt</w:t>
        </w:r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ppo</w:t>
        </w:r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="00F42698" w:rsidRPr="00F42698">
        <w:rPr>
          <w:rFonts w:ascii="Times New Roman" w:hAnsi="Times New Roman" w:cs="Times New Roman"/>
          <w:sz w:val="28"/>
          <w:szCs w:val="28"/>
        </w:rPr>
        <w:t xml:space="preserve"> </w:t>
      </w:r>
      <w:r w:rsidR="000B0CF8">
        <w:rPr>
          <w:rFonts w:ascii="Times New Roman" w:hAnsi="Times New Roman" w:cs="Times New Roman"/>
          <w:sz w:val="28"/>
          <w:szCs w:val="28"/>
          <w:lang w:val="uk-UA"/>
        </w:rPr>
        <w:t>до 28</w:t>
      </w:r>
      <w:r w:rsidRPr="00A960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77EE">
        <w:rPr>
          <w:rFonts w:ascii="Times New Roman" w:hAnsi="Times New Roman" w:cs="Times New Roman"/>
          <w:sz w:val="28"/>
          <w:szCs w:val="28"/>
          <w:lang w:val="uk-UA"/>
        </w:rPr>
        <w:t>01.2022 року</w:t>
      </w:r>
      <w:r w:rsidR="00F426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7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7ED9" w:rsidRPr="00ED7ED9" w:rsidRDefault="00ED7ED9" w:rsidP="00A00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0276" w:rsidRDefault="00A00276" w:rsidP="00A00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219" w:rsidRDefault="00693BA9" w:rsidP="00A00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8890</wp:posOffset>
            </wp:positionV>
            <wp:extent cx="1909445" cy="9055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219" w:rsidRPr="00ED7ED9" w:rsidRDefault="00001219" w:rsidP="00A00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ED9" w:rsidRPr="00ED7ED9" w:rsidRDefault="00ED7ED9" w:rsidP="00A00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ED9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Петро ОЛЕШКО</w:t>
      </w:r>
    </w:p>
    <w:p w:rsidR="00ED7ED9" w:rsidRDefault="00ED7ED9" w:rsidP="00A002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0276" w:rsidRDefault="00A00276" w:rsidP="00A002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219" w:rsidRPr="00ED7ED9" w:rsidRDefault="00001219" w:rsidP="00A002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0202" w:rsidRPr="00D75FB1" w:rsidRDefault="00ED7ED9" w:rsidP="00A002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75FB1">
        <w:rPr>
          <w:rFonts w:ascii="Times New Roman" w:hAnsi="Times New Roman" w:cs="Times New Roman"/>
          <w:sz w:val="24"/>
          <w:szCs w:val="24"/>
          <w:lang w:val="uk-UA"/>
        </w:rPr>
        <w:t>Шинкарук 050 715 6879</w:t>
      </w:r>
    </w:p>
    <w:p w:rsidR="00001219" w:rsidRDefault="00001219" w:rsidP="00C9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01219" w:rsidRDefault="00001219" w:rsidP="00C9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977EE" w:rsidRPr="00C3437E" w:rsidRDefault="00C977EE" w:rsidP="00C9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3437E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C977EE" w:rsidRPr="00C3437E" w:rsidRDefault="00C977EE" w:rsidP="00E81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977EE" w:rsidRPr="00C3437E" w:rsidRDefault="00C977EE" w:rsidP="00C977E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437E">
        <w:rPr>
          <w:rFonts w:ascii="Times New Roman" w:hAnsi="Times New Roman" w:cs="Times New Roman"/>
          <w:sz w:val="24"/>
          <w:szCs w:val="24"/>
          <w:lang w:val="uk-UA"/>
        </w:rPr>
        <w:t>Склад фахового журі</w:t>
      </w:r>
    </w:p>
    <w:p w:rsidR="0071609B" w:rsidRPr="00C3437E" w:rsidRDefault="00C977EE" w:rsidP="007160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43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шого туру </w:t>
      </w:r>
      <w:r w:rsidRPr="00C3437E">
        <w:rPr>
          <w:rFonts w:ascii="Times New Roman" w:hAnsi="Times New Roman" w:cs="Times New Roman"/>
          <w:sz w:val="24"/>
          <w:szCs w:val="24"/>
          <w:lang w:val="uk-UA"/>
        </w:rPr>
        <w:t>всеукраїнського конкурсу</w:t>
      </w:r>
      <w:r w:rsidR="0071609B" w:rsidRPr="00C343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437E">
        <w:rPr>
          <w:rFonts w:ascii="Times New Roman" w:hAnsi="Times New Roman" w:cs="Times New Roman"/>
          <w:sz w:val="24"/>
          <w:szCs w:val="24"/>
          <w:lang w:val="uk-UA"/>
        </w:rPr>
        <w:t>«Учитель року – 2022»</w:t>
      </w:r>
      <w:r w:rsidR="0071609B" w:rsidRPr="00C343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A44849" w:rsidRPr="00C3437E" w:rsidRDefault="00622518" w:rsidP="00A4484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мінація «Біологія</w:t>
      </w:r>
      <w:r w:rsidR="00C977EE" w:rsidRPr="00C3437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869"/>
      </w:tblGrid>
      <w:tr w:rsidR="00622518" w:rsidRPr="00552BD4" w:rsidTr="00622518">
        <w:tc>
          <w:tcPr>
            <w:tcW w:w="2793" w:type="dxa"/>
          </w:tcPr>
          <w:p w:rsidR="00622518" w:rsidRPr="00622518" w:rsidRDefault="00622518" w:rsidP="00622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Прізвище, ім'я, по батькові </w:t>
            </w:r>
          </w:p>
        </w:tc>
        <w:tc>
          <w:tcPr>
            <w:tcW w:w="6869" w:type="dxa"/>
          </w:tcPr>
          <w:p w:rsidR="00622518" w:rsidRPr="00622518" w:rsidRDefault="00622518" w:rsidP="00622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Найменування закладу освіти </w:t>
            </w:r>
          </w:p>
        </w:tc>
      </w:tr>
      <w:tr w:rsidR="00622518" w:rsidRPr="00693BA9" w:rsidTr="00622518">
        <w:tc>
          <w:tcPr>
            <w:tcW w:w="2793" w:type="dxa"/>
          </w:tcPr>
          <w:p w:rsidR="00622518" w:rsidRPr="00622518" w:rsidRDefault="00622518" w:rsidP="006225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бенко</w:t>
            </w:r>
            <w:proofErr w:type="spellEnd"/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22518" w:rsidRPr="00622518" w:rsidRDefault="00622518" w:rsidP="006225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Ярославівна</w:t>
            </w:r>
          </w:p>
        </w:tc>
        <w:tc>
          <w:tcPr>
            <w:tcW w:w="6869" w:type="dxa"/>
          </w:tcPr>
          <w:p w:rsidR="00622518" w:rsidRPr="00622518" w:rsidRDefault="00622518" w:rsidP="00A448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, вчитель біології </w:t>
            </w:r>
            <w:proofErr w:type="spellStart"/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лібівської</w:t>
            </w:r>
            <w:proofErr w:type="spellEnd"/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</w:t>
            </w:r>
            <w:proofErr w:type="spellStart"/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ійської</w:t>
            </w:r>
            <w:proofErr w:type="spellEnd"/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Ковельського району Волинської області</w:t>
            </w:r>
          </w:p>
        </w:tc>
      </w:tr>
      <w:tr w:rsidR="00622518" w:rsidRPr="00693BA9" w:rsidTr="00622518">
        <w:tc>
          <w:tcPr>
            <w:tcW w:w="2793" w:type="dxa"/>
          </w:tcPr>
          <w:p w:rsidR="00622518" w:rsidRPr="00622518" w:rsidRDefault="00622518" w:rsidP="006225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фалович</w:t>
            </w:r>
            <w:proofErr w:type="spellEnd"/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22518" w:rsidRPr="00622518" w:rsidRDefault="00622518" w:rsidP="006225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 Феодосіївна</w:t>
            </w:r>
          </w:p>
        </w:tc>
        <w:tc>
          <w:tcPr>
            <w:tcW w:w="6869" w:type="dxa"/>
          </w:tcPr>
          <w:p w:rsidR="00622518" w:rsidRPr="00622518" w:rsidRDefault="00622518" w:rsidP="00A448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із навчально-виховної роботи, вчитель біології </w:t>
            </w:r>
            <w:proofErr w:type="spellStart"/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івської</w:t>
            </w:r>
            <w:proofErr w:type="spellEnd"/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</w:t>
            </w:r>
            <w:proofErr w:type="spellStart"/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хівської</w:t>
            </w:r>
            <w:proofErr w:type="spellEnd"/>
            <w:r w:rsidRPr="00622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Луцького району Волинської області</w:t>
            </w:r>
          </w:p>
        </w:tc>
      </w:tr>
    </w:tbl>
    <w:p w:rsidR="00622518" w:rsidRPr="00E81A59" w:rsidRDefault="00622518" w:rsidP="00C34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4849" w:rsidRDefault="00A44849" w:rsidP="00D45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45F21" w:rsidRPr="00C3437E" w:rsidRDefault="00C977EE" w:rsidP="00D45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3437E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B11827" w:rsidRPr="00C3437E" w:rsidRDefault="00B11827" w:rsidP="00D45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A44849" w:rsidRDefault="00B11827" w:rsidP="00C95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437E">
        <w:rPr>
          <w:rFonts w:ascii="Times New Roman" w:hAnsi="Times New Roman" w:cs="Times New Roman"/>
          <w:sz w:val="24"/>
          <w:szCs w:val="24"/>
          <w:lang w:val="uk-UA"/>
        </w:rPr>
        <w:t>Список учасників</w:t>
      </w:r>
      <w:r w:rsidRPr="00C343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B11827" w:rsidRPr="00C955DE" w:rsidRDefault="00A44849" w:rsidP="00C95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біркового етапу </w:t>
      </w:r>
      <w:r w:rsidR="00B11827" w:rsidRPr="00C343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шого туру </w:t>
      </w:r>
    </w:p>
    <w:p w:rsidR="00B11827" w:rsidRPr="00C3437E" w:rsidRDefault="00B11827" w:rsidP="00B1182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437E">
        <w:rPr>
          <w:rFonts w:ascii="Times New Roman" w:hAnsi="Times New Roman" w:cs="Times New Roman"/>
          <w:sz w:val="24"/>
          <w:szCs w:val="24"/>
          <w:lang w:val="uk-UA"/>
        </w:rPr>
        <w:t>всеукраїнського конкурсу «Учитель року – 2022»</w:t>
      </w:r>
    </w:p>
    <w:p w:rsidR="00A44849" w:rsidRPr="00622518" w:rsidRDefault="00622518" w:rsidP="00A448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мінація «Біологія</w:t>
      </w:r>
      <w:r w:rsidR="00B11827" w:rsidRPr="00C3437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622518" w:rsidRPr="00622518" w:rsidTr="00622518">
        <w:trPr>
          <w:trHeight w:val="302"/>
        </w:trPr>
        <w:tc>
          <w:tcPr>
            <w:tcW w:w="2830" w:type="dxa"/>
            <w:hideMark/>
          </w:tcPr>
          <w:p w:rsidR="00622518" w:rsidRPr="00622518" w:rsidRDefault="00622518" w:rsidP="006225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ізвище, ім'я, по батькові</w:t>
            </w:r>
          </w:p>
        </w:tc>
        <w:tc>
          <w:tcPr>
            <w:tcW w:w="6804" w:type="dxa"/>
            <w:hideMark/>
          </w:tcPr>
          <w:p w:rsidR="00622518" w:rsidRPr="00622518" w:rsidRDefault="00622518" w:rsidP="006225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Найменування закладу освіти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ласюк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ітлана Сергії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ий заклад «Луцька загальноосвітня школа І-ІІІ ступенів № 19 Луцької міської ради Волинської області»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говська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сана В'ячеслав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невицький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№ 2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невиц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елищної ради Волинської області</w:t>
            </w:r>
          </w:p>
        </w:tc>
      </w:tr>
      <w:tr w:rsidR="00622518" w:rsidRPr="00622518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рох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рина Миколаї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вчально-виховний комплекс «загальноосвітня школа І-ІІІ ступеня-дитячий садок» с.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Жиричі</w:t>
            </w:r>
            <w:proofErr w:type="spellEnd"/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митрук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кторія Аркадії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молигівська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імназія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орчин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елищної ради Луцького району Волинської області</w:t>
            </w:r>
          </w:p>
        </w:tc>
      </w:tr>
      <w:tr w:rsidR="00622518" w:rsidRPr="00622518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ударчук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ра Петр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льниківський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цей Шацької селищної ради Ковельського району Волинської області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імарчук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леся Володимир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лад загальної середньої освіти «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дертський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» Камінь-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шир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іської ради Волинської області</w:t>
            </w:r>
          </w:p>
        </w:tc>
      </w:tr>
      <w:tr w:rsidR="00622518" w:rsidRPr="00622518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вальчук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Володимир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ий заклад «Луцький навчально-виховний комплекс № 9 Луцької міської ради»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стюк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лодимир Павлович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унський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шнів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</w:t>
            </w:r>
          </w:p>
        </w:tc>
      </w:tr>
      <w:tr w:rsidR="00622518" w:rsidRPr="00622518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ицька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сана Леонід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ововолинський науковий ліцей Волинської обласної ради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зурець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талія Петр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ий заклад «Луцький навчально-виховний комплекс загальноосвітня школа І-ІІ ступенів № 10 - професійний ліцей Луцької міської ради»</w:t>
            </w:r>
          </w:p>
        </w:tc>
      </w:tr>
      <w:tr w:rsidR="00622518" w:rsidRPr="00622518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ихалевич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ітлана Григор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ромівський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ромів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 Володимир-Волинського району Волинської області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лочковська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Жанна Михайлівна 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олодимир-Волинська загальноосвітня школа I-III ступенів №5 імені Анатолія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еневського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олодимир-Волинської міської ради Волинської області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нуфрійчук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Лілія Петрівна 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ий заклад загальної середньої освіти «Луцький ліцей № 27 Луцької міської ради Волинської області»</w:t>
            </w:r>
          </w:p>
        </w:tc>
      </w:tr>
      <w:tr w:rsidR="00622518" w:rsidRPr="00622518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аньків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талія Богдан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порний заклад «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ківський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»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ків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елищної ради Волинської області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асічник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терина Васил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клад загальної середньої освіти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рішненський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рестечків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іської ради Волинської області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Петрик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талія Іван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лад загальної середньої освіти «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'язівненська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імназія»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бешів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елищної ради Волинської області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асюк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талія Володимир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орлупівська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імназія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гайців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 Луцького району Волинської області</w:t>
            </w:r>
          </w:p>
        </w:tc>
      </w:tr>
      <w:tr w:rsidR="00622518" w:rsidRPr="00622518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шава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Анатолії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лапівський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Рівненської сільської ради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бомльського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айону Волинської області</w:t>
            </w:r>
          </w:p>
        </w:tc>
      </w:tr>
      <w:tr w:rsidR="00622518" w:rsidRPr="00622518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ясний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лерій Михайлович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світній опорний заклад навчально-виховний комплекс «Загальноосвітня школа І-ІІІ ступенів – ліцей» с. Зимне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ирота Лілія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гії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ий заклад загальної середньої освіти «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жищенський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№ 4»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жищен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іської ради Луцького району Волинської області</w:t>
            </w:r>
          </w:p>
        </w:tc>
      </w:tr>
      <w:tr w:rsidR="00622518" w:rsidRPr="00622518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крипка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икола Петрович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гутівський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порний ліцей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вижів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елищної ради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лайчук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льга Валерії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щенський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гайців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 Луцького району Волинської області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снохревська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аїса Миколаї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лад загальної середньої освіти «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ельвівський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»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турців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 Володимир- Волинського району Волинської області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Швець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лена Васил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ий заклад загальної середньої освіти «Луцький ліцей № 28 Луцької міської ради»</w:t>
            </w:r>
          </w:p>
        </w:tc>
      </w:tr>
      <w:tr w:rsidR="00622518" w:rsidRPr="00693BA9" w:rsidTr="00622518">
        <w:trPr>
          <w:trHeight w:val="255"/>
        </w:trPr>
        <w:tc>
          <w:tcPr>
            <w:tcW w:w="2830" w:type="dxa"/>
            <w:noWrap/>
            <w:hideMark/>
          </w:tcPr>
          <w:p w:rsid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Шевчук 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терина Віктор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ий заклад загальної середньої освіти «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жівський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»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жищен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іської ради Луцького району Волинської області</w:t>
            </w:r>
          </w:p>
        </w:tc>
      </w:tr>
      <w:tr w:rsidR="00622518" w:rsidRPr="00622518" w:rsidTr="00622518">
        <w:trPr>
          <w:trHeight w:val="255"/>
        </w:trPr>
        <w:tc>
          <w:tcPr>
            <w:tcW w:w="2830" w:type="dxa"/>
            <w:noWrap/>
            <w:hideMark/>
          </w:tcPr>
          <w:p w:rsidR="00A44849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нчук</w:t>
            </w:r>
          </w:p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лена Григорівна</w:t>
            </w:r>
          </w:p>
        </w:tc>
        <w:tc>
          <w:tcPr>
            <w:tcW w:w="6804" w:type="dxa"/>
            <w:noWrap/>
            <w:hideMark/>
          </w:tcPr>
          <w:p w:rsidR="00622518" w:rsidRPr="00622518" w:rsidRDefault="00622518" w:rsidP="00622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імназія села Текля </w:t>
            </w:r>
            <w:proofErr w:type="spellStart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убечненської</w:t>
            </w:r>
            <w:proofErr w:type="spellEnd"/>
            <w:r w:rsidRPr="0062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 Ковельського району Волинської області</w:t>
            </w:r>
          </w:p>
        </w:tc>
      </w:tr>
    </w:tbl>
    <w:p w:rsidR="00C955DE" w:rsidRDefault="00C955DE" w:rsidP="006225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4849" w:rsidRDefault="00A44849" w:rsidP="006225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B1896" w:rsidRDefault="009624C9" w:rsidP="005D4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:rsidR="00A44849" w:rsidRDefault="00A44849" w:rsidP="008065EA">
      <w:pPr>
        <w:pStyle w:val="ab"/>
        <w:jc w:val="center"/>
        <w:rPr>
          <w:bCs/>
          <w:lang w:val="uk-UA"/>
        </w:rPr>
      </w:pPr>
    </w:p>
    <w:p w:rsidR="008065EA" w:rsidRDefault="008065EA" w:rsidP="008065EA">
      <w:pPr>
        <w:pStyle w:val="ab"/>
        <w:jc w:val="center"/>
        <w:rPr>
          <w:bCs/>
          <w:lang w:val="uk-UA"/>
        </w:rPr>
      </w:pPr>
      <w:r w:rsidRPr="00F0300B">
        <w:rPr>
          <w:bCs/>
          <w:lang w:val="uk-UA"/>
        </w:rPr>
        <w:t>Г</w:t>
      </w:r>
      <w:r>
        <w:rPr>
          <w:bCs/>
          <w:lang w:val="uk-UA"/>
        </w:rPr>
        <w:t>рафік</w:t>
      </w:r>
    </w:p>
    <w:p w:rsidR="008065EA" w:rsidRDefault="009B300C" w:rsidP="008065EA">
      <w:pPr>
        <w:pStyle w:val="ab"/>
        <w:jc w:val="center"/>
        <w:rPr>
          <w:bCs/>
          <w:lang w:val="uk-UA"/>
        </w:rPr>
      </w:pPr>
      <w:r>
        <w:rPr>
          <w:bCs/>
          <w:lang w:val="uk-UA"/>
        </w:rPr>
        <w:t>п</w:t>
      </w:r>
      <w:r w:rsidR="008065EA">
        <w:rPr>
          <w:bCs/>
          <w:lang w:val="uk-UA"/>
        </w:rPr>
        <w:t>роведення</w:t>
      </w:r>
      <w:r w:rsidR="00A44849">
        <w:rPr>
          <w:bCs/>
          <w:lang w:val="uk-UA"/>
        </w:rPr>
        <w:t xml:space="preserve"> відбіркового етапу </w:t>
      </w:r>
      <w:r w:rsidR="008065EA">
        <w:rPr>
          <w:bCs/>
          <w:lang w:val="uk-UA"/>
        </w:rPr>
        <w:t>першого туру</w:t>
      </w:r>
    </w:p>
    <w:p w:rsidR="009B300C" w:rsidRDefault="008065EA" w:rsidP="00A44849">
      <w:pPr>
        <w:pStyle w:val="ab"/>
        <w:jc w:val="center"/>
        <w:rPr>
          <w:bCs/>
          <w:lang w:val="uk-UA"/>
        </w:rPr>
      </w:pPr>
      <w:r>
        <w:rPr>
          <w:bCs/>
          <w:lang w:val="uk-UA"/>
        </w:rPr>
        <w:t xml:space="preserve">всеукраїнського </w:t>
      </w:r>
      <w:r w:rsidR="009B300C">
        <w:rPr>
          <w:bCs/>
          <w:lang w:val="uk-UA"/>
        </w:rPr>
        <w:t xml:space="preserve">конкурсу «Учитель року – 2022» </w:t>
      </w:r>
    </w:p>
    <w:p w:rsidR="00A44849" w:rsidRPr="008065EA" w:rsidRDefault="009B300C" w:rsidP="009B300C">
      <w:pPr>
        <w:pStyle w:val="ab"/>
        <w:jc w:val="center"/>
        <w:rPr>
          <w:bCs/>
          <w:lang w:val="uk-UA"/>
        </w:rPr>
      </w:pPr>
      <w:r>
        <w:rPr>
          <w:bCs/>
          <w:lang w:val="uk-UA"/>
        </w:rPr>
        <w:t xml:space="preserve">Номінація </w:t>
      </w:r>
      <w:r w:rsidR="00A44849">
        <w:rPr>
          <w:bCs/>
          <w:lang w:val="uk-UA"/>
        </w:rPr>
        <w:t>«Біологія</w:t>
      </w:r>
      <w:r w:rsidR="008065EA">
        <w:rPr>
          <w:bCs/>
          <w:lang w:val="uk-UA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720"/>
        <w:gridCol w:w="3928"/>
      </w:tblGrid>
      <w:tr w:rsidR="00A44849" w:rsidRPr="00A44849" w:rsidTr="00A44849">
        <w:trPr>
          <w:trHeight w:val="307"/>
        </w:trPr>
        <w:tc>
          <w:tcPr>
            <w:tcW w:w="1980" w:type="dxa"/>
            <w:vMerge w:val="restart"/>
          </w:tcPr>
          <w:p w:rsidR="00A44849" w:rsidRPr="00A44849" w:rsidRDefault="00A44849" w:rsidP="005F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A44849" w:rsidRPr="00A44849" w:rsidRDefault="00A44849" w:rsidP="005F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01.2022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</w:tcPr>
          <w:p w:rsidR="00A44849" w:rsidRPr="00A44849" w:rsidRDefault="00A44849" w:rsidP="005F53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9.30 – Поселення учасників (гуртожиток ВІППО)</w:t>
            </w:r>
          </w:p>
        </w:tc>
      </w:tr>
      <w:tr w:rsidR="00A44849" w:rsidRPr="00A44849" w:rsidTr="00A44849">
        <w:trPr>
          <w:trHeight w:val="230"/>
        </w:trPr>
        <w:tc>
          <w:tcPr>
            <w:tcW w:w="1980" w:type="dxa"/>
            <w:vMerge/>
          </w:tcPr>
          <w:p w:rsidR="00A44849" w:rsidRPr="00A44849" w:rsidRDefault="00A44849" w:rsidP="005F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849" w:rsidRPr="00A44849" w:rsidRDefault="00A44849" w:rsidP="005F53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30 – </w:t>
            </w: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криття конкурсу</w:t>
            </w:r>
          </w:p>
        </w:tc>
      </w:tr>
      <w:tr w:rsidR="00A44849" w:rsidRPr="00A44849" w:rsidTr="00A44849">
        <w:trPr>
          <w:trHeight w:val="307"/>
        </w:trPr>
        <w:tc>
          <w:tcPr>
            <w:tcW w:w="1980" w:type="dxa"/>
            <w:vMerge/>
          </w:tcPr>
          <w:p w:rsidR="00A44849" w:rsidRPr="00A44849" w:rsidRDefault="00A44849" w:rsidP="005F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0 – </w:t>
            </w: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не випробування «Тестування»</w:t>
            </w:r>
          </w:p>
        </w:tc>
      </w:tr>
      <w:tr w:rsidR="00A44849" w:rsidRPr="00A44849" w:rsidTr="00A44849">
        <w:trPr>
          <w:trHeight w:val="1454"/>
        </w:trPr>
        <w:tc>
          <w:tcPr>
            <w:tcW w:w="1980" w:type="dxa"/>
            <w:vMerge/>
          </w:tcPr>
          <w:p w:rsidR="00A44849" w:rsidRPr="00A44849" w:rsidRDefault="00A44849" w:rsidP="005F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</w:tcBorders>
          </w:tcPr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00 – Жеребкування поділу на групи 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10 –  Жеребкування порядкового номеру участі в конкурсному випробуванні «Майстер-клас» 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20 –  Жеребкування порядкового номеру участі в конкурсному випробуванні «Фрагмент дистанційного уроку» </w:t>
            </w:r>
          </w:p>
        </w:tc>
      </w:tr>
      <w:tr w:rsidR="00A44849" w:rsidRPr="00A44849" w:rsidTr="005F533A">
        <w:trPr>
          <w:trHeight w:val="195"/>
        </w:trPr>
        <w:tc>
          <w:tcPr>
            <w:tcW w:w="1980" w:type="dxa"/>
            <w:vMerge w:val="restart"/>
          </w:tcPr>
          <w:p w:rsidR="00A44849" w:rsidRPr="00A44849" w:rsidRDefault="00A44849" w:rsidP="005F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  <w:p w:rsidR="00A44849" w:rsidRPr="00A44849" w:rsidRDefault="00A44849" w:rsidP="005F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2.2022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</w:tcPr>
          <w:p w:rsidR="00A44849" w:rsidRPr="00A44849" w:rsidRDefault="00A44849" w:rsidP="005F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не випробування «Майстер-клас» (1 група)</w:t>
            </w:r>
          </w:p>
        </w:tc>
      </w:tr>
      <w:tr w:rsidR="00A44849" w:rsidRPr="00A44849" w:rsidTr="00A44849">
        <w:trPr>
          <w:trHeight w:val="249"/>
        </w:trPr>
        <w:tc>
          <w:tcPr>
            <w:tcW w:w="1980" w:type="dxa"/>
            <w:vMerge/>
          </w:tcPr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підготовки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</w:t>
            </w:r>
          </w:p>
        </w:tc>
      </w:tr>
      <w:tr w:rsidR="00A44849" w:rsidRPr="00A44849" w:rsidTr="005F533A">
        <w:trPr>
          <w:trHeight w:val="3600"/>
        </w:trPr>
        <w:tc>
          <w:tcPr>
            <w:tcW w:w="1980" w:type="dxa"/>
            <w:vMerge/>
          </w:tcPr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20" w:type="dxa"/>
            <w:tcBorders>
              <w:top w:val="single" w:sz="4" w:space="0" w:color="auto"/>
              <w:right w:val="single" w:sz="4" w:space="0" w:color="auto"/>
            </w:tcBorders>
          </w:tcPr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 – 2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 – 4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5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 – 6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7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 – 8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 – 9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 – 10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 – 11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 – 12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 – 13 учасник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</w:tcBorders>
          </w:tcPr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часник – 11.0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часник – 11.3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учасник – 12.0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учасник – 12.3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учасник – 13.0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учасник – 13.3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учасник – 14.0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учасник – 14.3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учасник – 15.0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учасник – 15.3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учасник – 16.0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учасник – 16.3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учасник – 17.00</w:t>
            </w:r>
          </w:p>
        </w:tc>
      </w:tr>
      <w:tr w:rsidR="00A44849" w:rsidRPr="00A44849" w:rsidTr="006520C6">
        <w:trPr>
          <w:trHeight w:val="276"/>
        </w:trPr>
        <w:tc>
          <w:tcPr>
            <w:tcW w:w="1980" w:type="dxa"/>
            <w:vMerge w:val="restart"/>
          </w:tcPr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ереда</w:t>
            </w:r>
          </w:p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2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</w:tcPr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не випробування «Майстер-клас» (2 група)</w:t>
            </w:r>
          </w:p>
        </w:tc>
      </w:tr>
      <w:tr w:rsidR="00A44849" w:rsidRPr="00A44849" w:rsidTr="00A44849">
        <w:trPr>
          <w:trHeight w:val="234"/>
        </w:trPr>
        <w:tc>
          <w:tcPr>
            <w:tcW w:w="1980" w:type="dxa"/>
            <w:vMerge/>
          </w:tcPr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підготовки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</w:t>
            </w:r>
          </w:p>
        </w:tc>
      </w:tr>
      <w:tr w:rsidR="00A44849" w:rsidRPr="00A44849" w:rsidTr="006520C6">
        <w:trPr>
          <w:trHeight w:val="3615"/>
        </w:trPr>
        <w:tc>
          <w:tcPr>
            <w:tcW w:w="1980" w:type="dxa"/>
            <w:vMerge/>
          </w:tcPr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20" w:type="dxa"/>
            <w:tcBorders>
              <w:top w:val="single" w:sz="4" w:space="0" w:color="auto"/>
              <w:right w:val="single" w:sz="4" w:space="0" w:color="auto"/>
            </w:tcBorders>
          </w:tcPr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 – 2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 – 4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5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 – 6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7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 – 8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 – 9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 – 10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 – 11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 – 12 учасник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 – 13 учасник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</w:tcBorders>
          </w:tcPr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часник – 11.0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часник – 11.3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учасник – 12.0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учасник – 12.3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учасник – 13.0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учасник – 13.3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учасник – 14.0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учасник – 14.3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учасник – 15.0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учасник – 15.3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учасник – 16.0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учасник – 16.3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учасник – 17.00</w:t>
            </w:r>
          </w:p>
        </w:tc>
      </w:tr>
      <w:tr w:rsidR="006520C6" w:rsidRPr="00A44849" w:rsidTr="005F533A">
        <w:tc>
          <w:tcPr>
            <w:tcW w:w="1980" w:type="dxa"/>
          </w:tcPr>
          <w:p w:rsidR="006520C6" w:rsidRPr="00A44849" w:rsidRDefault="006520C6" w:rsidP="0065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6520C6" w:rsidRPr="00A44849" w:rsidRDefault="006520C6" w:rsidP="00652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2.2022</w:t>
            </w:r>
          </w:p>
        </w:tc>
        <w:tc>
          <w:tcPr>
            <w:tcW w:w="7648" w:type="dxa"/>
            <w:gridSpan w:val="2"/>
          </w:tcPr>
          <w:p w:rsidR="00A44849" w:rsidRDefault="006520C6" w:rsidP="0065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курсне випробування «Фрагмент дистанційного уроку» </w:t>
            </w:r>
          </w:p>
          <w:p w:rsidR="006520C6" w:rsidRPr="00A44849" w:rsidRDefault="006520C6" w:rsidP="0065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 група)</w:t>
            </w:r>
          </w:p>
          <w:p w:rsidR="006520C6" w:rsidRPr="00A44849" w:rsidRDefault="006520C6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урок – 9.00</w:t>
            </w:r>
          </w:p>
          <w:p w:rsidR="006520C6" w:rsidRPr="00A44849" w:rsidRDefault="006520C6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урок – 9.30</w:t>
            </w:r>
          </w:p>
          <w:p w:rsidR="006520C6" w:rsidRPr="00A44849" w:rsidRDefault="006520C6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урок – 10.00</w:t>
            </w:r>
          </w:p>
          <w:p w:rsidR="006520C6" w:rsidRPr="00A44849" w:rsidRDefault="006520C6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урок – 10.30</w:t>
            </w:r>
          </w:p>
          <w:p w:rsidR="006520C6" w:rsidRPr="00A44849" w:rsidRDefault="006520C6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урок – 11.00</w:t>
            </w:r>
          </w:p>
          <w:p w:rsidR="006520C6" w:rsidRPr="00A44849" w:rsidRDefault="006520C6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урок – 11.30</w:t>
            </w:r>
          </w:p>
          <w:p w:rsidR="006520C6" w:rsidRPr="00A44849" w:rsidRDefault="006520C6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урок – 12.00</w:t>
            </w:r>
          </w:p>
          <w:p w:rsidR="006520C6" w:rsidRPr="00A44849" w:rsidRDefault="006520C6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урок – 12.30</w:t>
            </w:r>
          </w:p>
          <w:p w:rsidR="006520C6" w:rsidRPr="00A44849" w:rsidRDefault="006520C6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урок – 13.00</w:t>
            </w:r>
          </w:p>
          <w:p w:rsidR="006520C6" w:rsidRPr="00A44849" w:rsidRDefault="006520C6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урок – 13.30</w:t>
            </w:r>
          </w:p>
          <w:p w:rsidR="006520C6" w:rsidRPr="00A44849" w:rsidRDefault="006520C6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урок – 14.00</w:t>
            </w:r>
          </w:p>
          <w:p w:rsidR="006520C6" w:rsidRPr="00A44849" w:rsidRDefault="006520C6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урок – 14.30</w:t>
            </w:r>
          </w:p>
          <w:p w:rsidR="006520C6" w:rsidRPr="00A44849" w:rsidRDefault="006520C6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урок – 15.00</w:t>
            </w:r>
          </w:p>
        </w:tc>
      </w:tr>
      <w:tr w:rsidR="00A44849" w:rsidRPr="00A44849" w:rsidTr="00A44849">
        <w:trPr>
          <w:trHeight w:val="4274"/>
        </w:trPr>
        <w:tc>
          <w:tcPr>
            <w:tcW w:w="1980" w:type="dxa"/>
            <w:vMerge w:val="restart"/>
          </w:tcPr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2.2022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</w:tcPr>
          <w:p w:rsidR="00A44849" w:rsidRDefault="00A44849" w:rsidP="0065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курсне випробування «Фрагмент дистанційного уроку» </w:t>
            </w:r>
          </w:p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 група)</w:t>
            </w:r>
          </w:p>
          <w:p w:rsidR="00A44849" w:rsidRPr="00A44849" w:rsidRDefault="00A44849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урок – 9.00</w:t>
            </w:r>
          </w:p>
          <w:p w:rsidR="00A44849" w:rsidRPr="00A44849" w:rsidRDefault="00A44849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урок – 9.30</w:t>
            </w:r>
          </w:p>
          <w:p w:rsidR="00A44849" w:rsidRPr="00A44849" w:rsidRDefault="00A44849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урок – 10.00</w:t>
            </w:r>
          </w:p>
          <w:p w:rsidR="00A44849" w:rsidRPr="00A44849" w:rsidRDefault="00A44849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урок – 10.30</w:t>
            </w:r>
          </w:p>
          <w:p w:rsidR="00A44849" w:rsidRPr="00A44849" w:rsidRDefault="00A44849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урок – 11.00</w:t>
            </w:r>
          </w:p>
          <w:p w:rsidR="00A44849" w:rsidRPr="00A44849" w:rsidRDefault="00A44849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урок – 11.30</w:t>
            </w:r>
          </w:p>
          <w:p w:rsidR="00A44849" w:rsidRPr="00A44849" w:rsidRDefault="00A44849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урок – 12.00</w:t>
            </w:r>
          </w:p>
          <w:p w:rsidR="00A44849" w:rsidRPr="00A44849" w:rsidRDefault="00A44849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урок – 12.30</w:t>
            </w:r>
          </w:p>
          <w:p w:rsidR="00A44849" w:rsidRPr="00A44849" w:rsidRDefault="00A44849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урок – 13.00</w:t>
            </w:r>
          </w:p>
          <w:p w:rsidR="00A44849" w:rsidRPr="00A44849" w:rsidRDefault="00A44849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урок – 13.30</w:t>
            </w:r>
          </w:p>
          <w:p w:rsidR="00A44849" w:rsidRPr="00A44849" w:rsidRDefault="00A44849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урок – 14.00</w:t>
            </w:r>
          </w:p>
          <w:p w:rsidR="00A44849" w:rsidRPr="00A44849" w:rsidRDefault="00A44849" w:rsidP="00652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урок – 14.30</w:t>
            </w:r>
          </w:p>
          <w:p w:rsidR="00A44849" w:rsidRPr="00A44849" w:rsidRDefault="00A44849" w:rsidP="00A44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урок – 15.00</w:t>
            </w:r>
          </w:p>
        </w:tc>
      </w:tr>
      <w:tr w:rsidR="00A44849" w:rsidRPr="00693BA9" w:rsidTr="00A44849">
        <w:trPr>
          <w:trHeight w:val="414"/>
        </w:trPr>
        <w:tc>
          <w:tcPr>
            <w:tcW w:w="1980" w:type="dxa"/>
            <w:vMerge/>
          </w:tcPr>
          <w:p w:rsidR="00A44849" w:rsidRPr="00A44849" w:rsidRDefault="00A44849" w:rsidP="0065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</w:tcBorders>
          </w:tcPr>
          <w:p w:rsidR="00A44849" w:rsidRPr="00A44849" w:rsidRDefault="00A44849" w:rsidP="00A448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0 Підбиття підсумків відбіркового етапу (онлайн)</w:t>
            </w:r>
          </w:p>
        </w:tc>
      </w:tr>
    </w:tbl>
    <w:p w:rsidR="005D484A" w:rsidRPr="00941B21" w:rsidRDefault="005D484A" w:rsidP="005F53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D484A" w:rsidRPr="00941B21" w:rsidSect="007D5F26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B4E"/>
    <w:multiLevelType w:val="multilevel"/>
    <w:tmpl w:val="6A3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428C2"/>
    <w:multiLevelType w:val="hybridMultilevel"/>
    <w:tmpl w:val="AD46E6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1F36"/>
    <w:multiLevelType w:val="hybridMultilevel"/>
    <w:tmpl w:val="4AA2AF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61A"/>
    <w:multiLevelType w:val="hybridMultilevel"/>
    <w:tmpl w:val="BB6A8BB2"/>
    <w:lvl w:ilvl="0" w:tplc="29BEA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3F3"/>
    <w:multiLevelType w:val="hybridMultilevel"/>
    <w:tmpl w:val="D84A2C32"/>
    <w:lvl w:ilvl="0" w:tplc="B9663380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133A84"/>
    <w:multiLevelType w:val="hybridMultilevel"/>
    <w:tmpl w:val="C0A64B6E"/>
    <w:lvl w:ilvl="0" w:tplc="7D7469F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58F0C62"/>
    <w:multiLevelType w:val="hybridMultilevel"/>
    <w:tmpl w:val="AB429046"/>
    <w:lvl w:ilvl="0" w:tplc="7D7469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D7469F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D1455"/>
    <w:multiLevelType w:val="hybridMultilevel"/>
    <w:tmpl w:val="7D885C36"/>
    <w:lvl w:ilvl="0" w:tplc="7D7469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7370E4"/>
    <w:multiLevelType w:val="hybridMultilevel"/>
    <w:tmpl w:val="C0BC67C0"/>
    <w:lvl w:ilvl="0" w:tplc="7D7469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D7469F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D46D68"/>
    <w:multiLevelType w:val="hybridMultilevel"/>
    <w:tmpl w:val="82EE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5717"/>
    <w:multiLevelType w:val="hybridMultilevel"/>
    <w:tmpl w:val="BEFEC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32EE5"/>
    <w:multiLevelType w:val="hybridMultilevel"/>
    <w:tmpl w:val="A8BCB314"/>
    <w:lvl w:ilvl="0" w:tplc="FACE7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5F4F"/>
    <w:multiLevelType w:val="multilevel"/>
    <w:tmpl w:val="2572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40830"/>
    <w:multiLevelType w:val="hybridMultilevel"/>
    <w:tmpl w:val="D2F813F8"/>
    <w:lvl w:ilvl="0" w:tplc="1F8A6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8051B9"/>
    <w:multiLevelType w:val="hybridMultilevel"/>
    <w:tmpl w:val="816EEDD8"/>
    <w:lvl w:ilvl="0" w:tplc="428426B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4B213C"/>
    <w:multiLevelType w:val="hybridMultilevel"/>
    <w:tmpl w:val="6F7AF8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02758">
      <w:numFmt w:val="bullet"/>
      <w:lvlText w:val="-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47A0B"/>
    <w:multiLevelType w:val="multilevel"/>
    <w:tmpl w:val="838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56DBA"/>
    <w:multiLevelType w:val="hybridMultilevel"/>
    <w:tmpl w:val="6BF049FC"/>
    <w:lvl w:ilvl="0" w:tplc="5A0A86B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E6D33"/>
    <w:multiLevelType w:val="hybridMultilevel"/>
    <w:tmpl w:val="28FA62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1"/>
  </w:num>
  <w:num w:numId="8">
    <w:abstractNumId w:val="2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7"/>
  </w:num>
  <w:num w:numId="17">
    <w:abstractNumId w:val="13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C"/>
    <w:rsid w:val="00001219"/>
    <w:rsid w:val="00056764"/>
    <w:rsid w:val="00056DCC"/>
    <w:rsid w:val="00066604"/>
    <w:rsid w:val="00075EA2"/>
    <w:rsid w:val="000B0CF8"/>
    <w:rsid w:val="00127CF4"/>
    <w:rsid w:val="00130658"/>
    <w:rsid w:val="001566B9"/>
    <w:rsid w:val="001637DB"/>
    <w:rsid w:val="001A2960"/>
    <w:rsid w:val="001F0577"/>
    <w:rsid w:val="001F2E8E"/>
    <w:rsid w:val="00264DE2"/>
    <w:rsid w:val="00287BF9"/>
    <w:rsid w:val="002A6058"/>
    <w:rsid w:val="002A6C2C"/>
    <w:rsid w:val="002B2F3B"/>
    <w:rsid w:val="002C731C"/>
    <w:rsid w:val="002D7000"/>
    <w:rsid w:val="002E7EDC"/>
    <w:rsid w:val="002F3B72"/>
    <w:rsid w:val="00310CED"/>
    <w:rsid w:val="0032359D"/>
    <w:rsid w:val="003360AD"/>
    <w:rsid w:val="00364C70"/>
    <w:rsid w:val="003843BB"/>
    <w:rsid w:val="004224DA"/>
    <w:rsid w:val="0043047A"/>
    <w:rsid w:val="004B1896"/>
    <w:rsid w:val="004D02E3"/>
    <w:rsid w:val="004E386E"/>
    <w:rsid w:val="00521140"/>
    <w:rsid w:val="005D484A"/>
    <w:rsid w:val="005F0202"/>
    <w:rsid w:val="005F533A"/>
    <w:rsid w:val="00611ABD"/>
    <w:rsid w:val="00622518"/>
    <w:rsid w:val="00623E0E"/>
    <w:rsid w:val="006520C6"/>
    <w:rsid w:val="00676030"/>
    <w:rsid w:val="00683846"/>
    <w:rsid w:val="00692620"/>
    <w:rsid w:val="00693BA9"/>
    <w:rsid w:val="006C3D27"/>
    <w:rsid w:val="00715540"/>
    <w:rsid w:val="0071609B"/>
    <w:rsid w:val="00744B9C"/>
    <w:rsid w:val="00751838"/>
    <w:rsid w:val="00751D84"/>
    <w:rsid w:val="007A23B7"/>
    <w:rsid w:val="007B230C"/>
    <w:rsid w:val="007D5F26"/>
    <w:rsid w:val="007F5096"/>
    <w:rsid w:val="008065EA"/>
    <w:rsid w:val="008806DA"/>
    <w:rsid w:val="008E2835"/>
    <w:rsid w:val="008F177E"/>
    <w:rsid w:val="00941B21"/>
    <w:rsid w:val="0095193E"/>
    <w:rsid w:val="009535BC"/>
    <w:rsid w:val="009624C9"/>
    <w:rsid w:val="00990A42"/>
    <w:rsid w:val="009B300C"/>
    <w:rsid w:val="009E57EF"/>
    <w:rsid w:val="009F123D"/>
    <w:rsid w:val="009F59D2"/>
    <w:rsid w:val="00A00276"/>
    <w:rsid w:val="00A0294D"/>
    <w:rsid w:val="00A2454F"/>
    <w:rsid w:val="00A311B5"/>
    <w:rsid w:val="00A44849"/>
    <w:rsid w:val="00A74F95"/>
    <w:rsid w:val="00A944AA"/>
    <w:rsid w:val="00A960A0"/>
    <w:rsid w:val="00AC6D21"/>
    <w:rsid w:val="00B11827"/>
    <w:rsid w:val="00B31A45"/>
    <w:rsid w:val="00B41D72"/>
    <w:rsid w:val="00B9019B"/>
    <w:rsid w:val="00BA6659"/>
    <w:rsid w:val="00BB0B0F"/>
    <w:rsid w:val="00BB492C"/>
    <w:rsid w:val="00BE71D3"/>
    <w:rsid w:val="00C05DCA"/>
    <w:rsid w:val="00C3437E"/>
    <w:rsid w:val="00C622CF"/>
    <w:rsid w:val="00C932CD"/>
    <w:rsid w:val="00C955DE"/>
    <w:rsid w:val="00C95E26"/>
    <w:rsid w:val="00C977EE"/>
    <w:rsid w:val="00CC0602"/>
    <w:rsid w:val="00D43B79"/>
    <w:rsid w:val="00D45F21"/>
    <w:rsid w:val="00D60782"/>
    <w:rsid w:val="00D62D30"/>
    <w:rsid w:val="00D7422C"/>
    <w:rsid w:val="00D75FB1"/>
    <w:rsid w:val="00DE612D"/>
    <w:rsid w:val="00E00F09"/>
    <w:rsid w:val="00E00FC9"/>
    <w:rsid w:val="00E017BF"/>
    <w:rsid w:val="00E560E7"/>
    <w:rsid w:val="00E73278"/>
    <w:rsid w:val="00E81A59"/>
    <w:rsid w:val="00EA6928"/>
    <w:rsid w:val="00EC1568"/>
    <w:rsid w:val="00ED3639"/>
    <w:rsid w:val="00ED7ED9"/>
    <w:rsid w:val="00F273F9"/>
    <w:rsid w:val="00F27CCF"/>
    <w:rsid w:val="00F42698"/>
    <w:rsid w:val="00F45E52"/>
    <w:rsid w:val="00F857C2"/>
    <w:rsid w:val="00FE3F86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880E05-07C3-462B-888B-ECE17CF5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5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C05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C05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link w:val="40"/>
    <w:uiPriority w:val="9"/>
    <w:qFormat/>
    <w:rsid w:val="00C05D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DC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C05DC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05DCA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C05DCA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C0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C05DC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5D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C05DCA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5D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C05DCA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styleId="a5">
    <w:name w:val="Hyperlink"/>
    <w:basedOn w:val="a0"/>
    <w:uiPriority w:val="99"/>
    <w:unhideWhenUsed/>
    <w:rsid w:val="00C05DCA"/>
    <w:rPr>
      <w:color w:val="0000FF"/>
      <w:u w:val="single"/>
    </w:rPr>
  </w:style>
  <w:style w:type="character" w:customStyle="1" w:styleId="bg">
    <w:name w:val="bg"/>
    <w:basedOn w:val="a0"/>
    <w:rsid w:val="00C05DCA"/>
  </w:style>
  <w:style w:type="paragraph" w:customStyle="1" w:styleId="11">
    <w:name w:val="Дата1"/>
    <w:basedOn w:val="a"/>
    <w:rsid w:val="00C0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ommentscount">
    <w:name w:val="comments_count"/>
    <w:basedOn w:val="a0"/>
    <w:rsid w:val="00C05DCA"/>
  </w:style>
  <w:style w:type="character" w:customStyle="1" w:styleId="arrow">
    <w:name w:val="arrow"/>
    <w:basedOn w:val="a0"/>
    <w:rsid w:val="00C05DCA"/>
  </w:style>
  <w:style w:type="paragraph" w:styleId="a6">
    <w:name w:val="Balloon Text"/>
    <w:basedOn w:val="a"/>
    <w:link w:val="a7"/>
    <w:uiPriority w:val="99"/>
    <w:semiHidden/>
    <w:unhideWhenUsed/>
    <w:rsid w:val="00C0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DCA"/>
    <w:rPr>
      <w:rFonts w:ascii="Segoe UI" w:hAnsi="Segoe UI" w:cs="Segoe UI"/>
      <w:sz w:val="18"/>
      <w:szCs w:val="18"/>
    </w:rPr>
  </w:style>
  <w:style w:type="paragraph" w:customStyle="1" w:styleId="12">
    <w:name w:val="Без інтервалів1"/>
    <w:uiPriority w:val="99"/>
    <w:rsid w:val="00A245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66B9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5F02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qFormat/>
    <w:rsid w:val="005F0202"/>
    <w:rPr>
      <w:i/>
      <w:iCs/>
    </w:rPr>
  </w:style>
  <w:style w:type="paragraph" w:customStyle="1" w:styleId="InsideMainStory">
    <w:name w:val="Inside Main Story"/>
    <w:basedOn w:val="a"/>
    <w:rsid w:val="004B1896"/>
    <w:pPr>
      <w:spacing w:after="200" w:line="360" w:lineRule="auto"/>
    </w:pPr>
    <w:rPr>
      <w:rFonts w:ascii="Calibri" w:eastAsia="Times New Roman" w:hAnsi="Calibri" w:cs="Calibri"/>
      <w:color w:val="000080"/>
      <w:kern w:val="28"/>
      <w:sz w:val="17"/>
      <w:szCs w:val="17"/>
      <w:lang w:eastAsia="ru-RU"/>
      <w14:ligatures w14:val="standard"/>
      <w14:cntxtAlts/>
    </w:rPr>
  </w:style>
  <w:style w:type="paragraph" w:styleId="ab">
    <w:name w:val="No Spacing"/>
    <w:qFormat/>
    <w:rsid w:val="008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5354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6" w:space="4" w:color="EAEAEA"/>
                                <w:left w:val="single" w:sz="6" w:space="8" w:color="EAEAEA"/>
                                <w:bottom w:val="single" w:sz="6" w:space="4" w:color="EAEAEA"/>
                                <w:right w:val="single" w:sz="6" w:space="8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612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6" w:color="C6C6C6"/>
                    <w:right w:val="none" w:sz="0" w:space="0" w:color="auto"/>
                  </w:divBdr>
                  <w:divsChild>
                    <w:div w:id="4954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551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2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8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8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3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6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7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1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5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pt@vippo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B148-7C8C-4273-BAD5-B9D52A76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05</Words>
  <Characters>285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щук Наталія Миколаївна</cp:lastModifiedBy>
  <cp:revision>4</cp:revision>
  <cp:lastPrinted>2022-01-25T08:42:00Z</cp:lastPrinted>
  <dcterms:created xsi:type="dcterms:W3CDTF">2022-01-25T08:51:00Z</dcterms:created>
  <dcterms:modified xsi:type="dcterms:W3CDTF">2022-01-25T09:27:00Z</dcterms:modified>
</cp:coreProperties>
</file>